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4687E" w:rsidRDefault="00E670C2" w:rsidP="0044687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4687E">
        <w:rPr>
          <w:sz w:val="26"/>
          <w:szCs w:val="26"/>
        </w:rPr>
        <w:t xml:space="preserve">От </w:t>
      </w:r>
      <w:r w:rsidR="0044687E">
        <w:rPr>
          <w:sz w:val="26"/>
          <w:szCs w:val="26"/>
          <w:u w:val="single"/>
        </w:rPr>
        <w:t xml:space="preserve">       11.12.2025         </w:t>
      </w:r>
      <w:r w:rsidR="0044687E">
        <w:rPr>
          <w:sz w:val="26"/>
          <w:szCs w:val="26"/>
        </w:rPr>
        <w:t xml:space="preserve"> №</w:t>
      </w:r>
      <w:r w:rsidR="0044687E">
        <w:rPr>
          <w:sz w:val="26"/>
          <w:szCs w:val="26"/>
          <w:u w:val="single"/>
        </w:rPr>
        <w:t xml:space="preserve">    1837-р   </w:t>
      </w:r>
    </w:p>
    <w:p w:rsidR="00406DC6" w:rsidRDefault="00406DC6" w:rsidP="0044687E">
      <w:pPr>
        <w:ind w:right="-1"/>
        <w:jc w:val="center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38383D" w:rsidRPr="001B6D92" w:rsidRDefault="0038383D" w:rsidP="00FD3EF7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29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644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3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665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42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675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5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692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55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704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60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716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7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740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77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753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82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763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97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786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0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798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19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834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2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857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31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868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42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884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5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907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5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919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6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917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64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921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56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924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5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909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Pr="00FD3EF7" w:rsidRDefault="0038383D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3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886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28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869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25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858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16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836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700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800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93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788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79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765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74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755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69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742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56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717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51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706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46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694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39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677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33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667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2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646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83D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316629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83D" w:rsidRPr="0038383D" w:rsidRDefault="0038383D" w:rsidP="0038383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83D">
              <w:rPr>
                <w:sz w:val="24"/>
                <w:szCs w:val="24"/>
              </w:rPr>
              <w:t>1318644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83D" w:rsidRDefault="0038383D" w:rsidP="0038383D">
            <w:pPr>
              <w:jc w:val="center"/>
            </w:pPr>
            <w:r w:rsidRPr="002D398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FE" w:rsidRDefault="006C0CFE" w:rsidP="00406DC6">
      <w:r>
        <w:separator/>
      </w:r>
    </w:p>
  </w:endnote>
  <w:endnote w:type="continuationSeparator" w:id="0">
    <w:p w:rsidR="006C0CFE" w:rsidRDefault="006C0CF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FE" w:rsidRDefault="006C0CFE" w:rsidP="00406DC6">
      <w:r>
        <w:separator/>
      </w:r>
    </w:p>
  </w:footnote>
  <w:footnote w:type="continuationSeparator" w:id="0">
    <w:p w:rsidR="006C0CFE" w:rsidRDefault="006C0CF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644F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4687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165E"/>
    <w:rsid w:val="00163484"/>
    <w:rsid w:val="001637F4"/>
    <w:rsid w:val="001A0BFA"/>
    <w:rsid w:val="001B6D92"/>
    <w:rsid w:val="001C03AF"/>
    <w:rsid w:val="00201FC5"/>
    <w:rsid w:val="00204F7F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687E"/>
    <w:rsid w:val="00484EC2"/>
    <w:rsid w:val="0049606B"/>
    <w:rsid w:val="004A0131"/>
    <w:rsid w:val="004A4AFB"/>
    <w:rsid w:val="004B1A52"/>
    <w:rsid w:val="004C2674"/>
    <w:rsid w:val="004E377A"/>
    <w:rsid w:val="004F2AE6"/>
    <w:rsid w:val="00502754"/>
    <w:rsid w:val="00524DDF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44FE"/>
    <w:rsid w:val="0066529A"/>
    <w:rsid w:val="00671852"/>
    <w:rsid w:val="0069223B"/>
    <w:rsid w:val="006B0F4F"/>
    <w:rsid w:val="006B1B63"/>
    <w:rsid w:val="006C0CFE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04E05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09D6BF-43A7-448E-8C28-4A65A317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23:00Z</dcterms:created>
  <dcterms:modified xsi:type="dcterms:W3CDTF">2025-12-15T12:44:00Z</dcterms:modified>
  <dc:language>ru-RU</dc:language>
</cp:coreProperties>
</file>